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A9130C" w:rsidRDefault="00A9130C" w:rsidP="00A913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A9130C" w:rsidRDefault="00A9130C" w:rsidP="00A913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A9130C" w:rsidRDefault="00A9130C" w:rsidP="00A913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A9130C" w:rsidRDefault="00A9130C" w:rsidP="00A9130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A9130C" w:rsidRDefault="00A9130C" w:rsidP="00A9130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0563E9">
          <w:rPr>
            <w:rStyle w:val="a4"/>
            <w:rFonts w:ascii="Times New Roman" w:hAnsi="Times New Roman"/>
            <w:sz w:val="28"/>
          </w:rPr>
          <w:t>ru</w:t>
        </w:r>
        <w:proofErr w:type="spellEnd"/>
      </w:hyperlink>
    </w:p>
    <w:p w:rsidR="00A9130C" w:rsidRDefault="00A9130C" w:rsidP="00A913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130C" w:rsidRDefault="00A9130C" w:rsidP="00A913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</w:t>
      </w:r>
    </w:p>
    <w:p w:rsidR="00A9130C" w:rsidRPr="00D04F17" w:rsidRDefault="00A9130C" w:rsidP="00A913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боты отдела образования администрации Ильинского муниципального района Ивановской области</w:t>
      </w:r>
    </w:p>
    <w:p w:rsidR="00993C02" w:rsidRPr="00A9130C" w:rsidRDefault="00390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30C">
        <w:rPr>
          <w:rFonts w:ascii="Times New Roman" w:hAnsi="Times New Roman"/>
          <w:b/>
          <w:sz w:val="28"/>
          <w:szCs w:val="28"/>
        </w:rPr>
        <w:t xml:space="preserve">на </w:t>
      </w:r>
      <w:r w:rsidR="00900357" w:rsidRPr="00A9130C">
        <w:rPr>
          <w:rFonts w:ascii="Times New Roman" w:hAnsi="Times New Roman"/>
          <w:b/>
          <w:sz w:val="28"/>
          <w:szCs w:val="28"/>
        </w:rPr>
        <w:t>октябрь</w:t>
      </w:r>
      <w:r w:rsidR="00C35B3A" w:rsidRPr="00A9130C">
        <w:rPr>
          <w:rFonts w:ascii="Times New Roman" w:hAnsi="Times New Roman"/>
          <w:b/>
          <w:sz w:val="28"/>
          <w:szCs w:val="28"/>
        </w:rPr>
        <w:t xml:space="preserve"> </w:t>
      </w:r>
      <w:r w:rsidR="00956481" w:rsidRPr="00A9130C">
        <w:rPr>
          <w:rFonts w:ascii="Times New Roman" w:hAnsi="Times New Roman"/>
          <w:b/>
          <w:sz w:val="28"/>
          <w:szCs w:val="28"/>
        </w:rPr>
        <w:t>2025</w:t>
      </w:r>
      <w:r w:rsidR="002A1DDC" w:rsidRPr="00A9130C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5146A3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479CE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B479CE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B479CE" w:rsidRDefault="004B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B73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73" w:rsidRPr="001C6EEC" w:rsidRDefault="00612B73" w:rsidP="001C6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73" w:rsidRPr="001C6EEC" w:rsidRDefault="00612B73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DD3194" w:rsidRPr="001C6EEC" w:rsidTr="00814AA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194" w:rsidRPr="001C6EEC" w:rsidRDefault="00DD3194" w:rsidP="00DD31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Default="00A9130C" w:rsidP="005E5B24">
            <w:pPr>
              <w:pStyle w:val="Default"/>
              <w:contextualSpacing/>
              <w:jc w:val="both"/>
            </w:pPr>
            <w:r>
              <w:t xml:space="preserve">участие в </w:t>
            </w:r>
            <w:r w:rsidR="00D22D80">
              <w:t>о</w:t>
            </w:r>
            <w:r>
              <w:t>бластной</w:t>
            </w:r>
            <w:r w:rsidR="00E91DE6">
              <w:t xml:space="preserve"> к</w:t>
            </w:r>
            <w:r>
              <w:t>онференции</w:t>
            </w:r>
            <w:r w:rsidR="00DD3194" w:rsidRPr="009A1BB7">
              <w:t xml:space="preserve"> «Оценка качества образования в информационном обществе: тенденции, инновации, управление»</w:t>
            </w: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E91DE6" w:rsidRPr="009A1BB7" w:rsidRDefault="00E91DE6" w:rsidP="005E5B24">
            <w:pPr>
              <w:pStyle w:val="Default"/>
              <w:contextualSpacing/>
              <w:jc w:val="both"/>
            </w:pPr>
          </w:p>
          <w:p w:rsidR="00DD3194" w:rsidRPr="001C6EEC" w:rsidRDefault="00DD3194" w:rsidP="005E5B24">
            <w:pPr>
              <w:pStyle w:val="Defaul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Pr="001C6EEC" w:rsidRDefault="00DD3194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9.10, 11.00</w:t>
            </w:r>
          </w:p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DD3194" w:rsidRPr="001C6EEC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 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Default="00A9130C" w:rsidP="005E5B24">
            <w:pPr>
              <w:pStyle w:val="Default"/>
              <w:contextualSpacing/>
              <w:jc w:val="center"/>
            </w:pPr>
            <w:r>
              <w:t>Удалова Л.А.</w:t>
            </w: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Pr="001C6EEC" w:rsidRDefault="00D22D80" w:rsidP="005E5B24">
            <w:pPr>
              <w:pStyle w:val="Default"/>
              <w:contextualSpacing/>
              <w:jc w:val="center"/>
            </w:pPr>
          </w:p>
          <w:p w:rsidR="00DD3194" w:rsidRPr="001C6EEC" w:rsidRDefault="00DD3194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4AAB" w:rsidRPr="001C6EEC" w:rsidTr="008F2366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814AAB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814AAB" w:rsidRPr="001C6EEC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814AAB" w:rsidRPr="001C6EEC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 w:rsidR="00814AAB"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22.10</w:t>
            </w:r>
            <w:r w:rsidR="00D22D80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4AAB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A9130C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8F2366" w:rsidRPr="001C6EEC" w:rsidTr="008F2366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66" w:rsidRPr="001C6EEC" w:rsidRDefault="008F2366" w:rsidP="008F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:rsidR="008F2366" w:rsidRDefault="008F2366" w:rsidP="008F2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межведомственной муниципальной комиссии:</w:t>
            </w:r>
          </w:p>
          <w:p w:rsidR="008F2366" w:rsidRPr="00471333" w:rsidRDefault="008F2366" w:rsidP="008F2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ДН и ЗП</w:t>
            </w:r>
            <w:r w:rsidRPr="00471333">
              <w:rPr>
                <w:rFonts w:ascii="Times New Roman" w:hAnsi="Times New Roman"/>
              </w:rPr>
              <w:t>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66" w:rsidRDefault="008F2366" w:rsidP="008F2366">
            <w:pPr>
              <w:rPr>
                <w:rFonts w:ascii="Times New Roman" w:hAnsi="Times New Roman"/>
              </w:rPr>
            </w:pPr>
          </w:p>
          <w:p w:rsidR="008F2366" w:rsidRPr="00CC27C8" w:rsidRDefault="008F2366" w:rsidP="008F2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а работы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66" w:rsidRDefault="008F2366" w:rsidP="008F236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рикова</w:t>
            </w:r>
            <w:proofErr w:type="spellEnd"/>
            <w:r>
              <w:rPr>
                <w:rFonts w:ascii="Times New Roman" w:hAnsi="Times New Roman"/>
              </w:rPr>
              <w:t xml:space="preserve"> Е. Н.</w:t>
            </w:r>
            <w:r w:rsidRPr="00313C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гнатьева Н. Ю.</w:t>
            </w:r>
          </w:p>
        </w:tc>
      </w:tr>
      <w:tr w:rsidR="00814AAB" w:rsidRPr="001C6EEC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814AAB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4C064E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64E" w:rsidRPr="001C6EEC" w:rsidRDefault="004C064E" w:rsidP="004C0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м</w:t>
            </w:r>
            <w:r w:rsidR="004C0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ом</w:t>
            </w:r>
            <w:r w:rsidR="004C064E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C064E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«Я – педагог будущего»</w:t>
            </w:r>
          </w:p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8.10. 10.00</w:t>
            </w:r>
          </w:p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Шуйский филиал 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</w:p>
          <w:p w:rsidR="00D35459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ул.</w:t>
            </w:r>
            <w:r w:rsidR="005B3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Кооперативная,</w:t>
            </w:r>
          </w:p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</w:t>
            </w:r>
            <w:r w:rsidR="00D35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2" w:rsidRDefault="00673FE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4C064E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4C064E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64E" w:rsidRPr="001C6EEC" w:rsidRDefault="004C064E" w:rsidP="004C0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="004C06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ном дне</w:t>
            </w:r>
            <w:r w:rsidR="004C064E" w:rsidRPr="001C6EE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крытых дверей в колледжах - </w:t>
            </w:r>
            <w:r w:rsidR="004C064E" w:rsidRPr="001C6EEC">
              <w:rPr>
                <w:rFonts w:ascii="Times New Roman" w:hAnsi="Times New Roman"/>
                <w:bCs/>
                <w:sz w:val="24"/>
                <w:szCs w:val="24"/>
              </w:rPr>
              <w:t>участниках федерального проекта «</w:t>
            </w:r>
            <w:proofErr w:type="spellStart"/>
            <w:r w:rsidR="004C064E" w:rsidRPr="001C6EEC">
              <w:rPr>
                <w:rFonts w:ascii="Times New Roman" w:hAnsi="Times New Roman"/>
                <w:bCs/>
                <w:sz w:val="24"/>
                <w:szCs w:val="24"/>
              </w:rPr>
              <w:t>Профессионалитет</w:t>
            </w:r>
            <w:proofErr w:type="spellEnd"/>
            <w:r w:rsidR="004C064E" w:rsidRPr="001C6E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0 колледжей Иванов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ООУ</w:t>
            </w:r>
          </w:p>
        </w:tc>
      </w:tr>
      <w:tr w:rsidR="001863BD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3BD" w:rsidRDefault="001863BD" w:rsidP="001863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1863BD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1863BD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и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863BD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конкурса </w:t>
            </w:r>
          </w:p>
          <w:p w:rsidR="001863BD" w:rsidRPr="001C6EEC" w:rsidRDefault="001863BD" w:rsidP="005E5B24">
            <w:pPr>
              <w:contextualSpacing/>
              <w:jc w:val="both"/>
              <w:rPr>
                <w:rStyle w:val="af2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«Ученик года-2025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, 10.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1863BD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1863BD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3BD" w:rsidRDefault="001863BD" w:rsidP="001863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A9130C" w:rsidP="005E5B24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3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</w:t>
            </w:r>
            <w:r w:rsidR="001863BD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стном</w:t>
            </w:r>
            <w:r w:rsidR="001863BD" w:rsidRPr="001C6E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="001863BD" w:rsidRPr="001C6E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юных патрио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BD" w:rsidRPr="001C6EEC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, 10.00</w:t>
            </w:r>
          </w:p>
          <w:p w:rsidR="001863BD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.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Победы</w:t>
            </w:r>
            <w:proofErr w:type="spellEnd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863BD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3BD" w:rsidRPr="001C6EEC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35459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A9130C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бластных</w:t>
            </w:r>
            <w:r w:rsidR="00D22D80" w:rsidRPr="00D22D80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22D80" w:rsidRPr="00D22D80">
              <w:rPr>
                <w:rFonts w:ascii="Times New Roman" w:hAnsi="Times New Roman"/>
                <w:sz w:val="24"/>
                <w:szCs w:val="24"/>
              </w:rPr>
              <w:t xml:space="preserve"> по военно-прикладным видам спорта в рамках </w:t>
            </w:r>
            <w:r w:rsidR="00D22D80" w:rsidRPr="00D2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-спортивной игры «Зарница - рубеж Маршала А.М. Василевского»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10, 10.00  Кинешемский район,  </w:t>
            </w:r>
            <w:r w:rsidRPr="00D22D80">
              <w:rPr>
                <w:rFonts w:ascii="Times New Roman" w:hAnsi="Times New Roman"/>
                <w:sz w:val="24"/>
                <w:szCs w:val="24"/>
              </w:rPr>
              <w:lastRenderedPageBreak/>
              <w:t>«Рубеж Маршала  А. М. Василевског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акова Н.Б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A9130C" w:rsidP="00A9130C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A9130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="00D22D8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бластном</w:t>
            </w:r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мероприят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</w:t>
            </w:r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выявлению и поддержке одаренных детей по направлению «Наука» - «Осенняя сессионная шко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1.10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Default="00A9130C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:rsidR="00A9130C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У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A9130C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bidi="ru-RU"/>
              </w:rPr>
            </w:pPr>
            <w:r w:rsidRPr="00A9130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участие в </w:t>
            </w:r>
            <w:r w:rsidR="00D22D80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л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есной олимпиаде</w:t>
            </w:r>
            <w:r w:rsidR="00D22D80"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в рамках областного смотра-конкурса школьных лесни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6.10, 10.0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A9130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="00D22D8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бразовательном</w:t>
            </w:r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нтенси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е</w:t>
            </w:r>
            <w:proofErr w:type="spellEnd"/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направлению «Искусство» для обучающихся театральных коллективов и студий «</w:t>
            </w:r>
            <w:proofErr w:type="spellStart"/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Отеатр</w:t>
            </w:r>
            <w:proofErr w:type="spellEnd"/>
            <w:r w:rsidR="00D22D80"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– 11.1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22D8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 учебно-тренировочном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и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по спортивному туризму среди обучающихся Ивановской облас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1 декада октября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Ивановский район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. Лосиный руч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A9130C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D22D8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ьном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0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>IV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комплексной межведомственной профилактической операции «Несовершеннолетние» - «Внимание, родители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A9130C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2174C3" w:rsidP="002174C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4C3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="00D22D8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здном</w:t>
            </w:r>
            <w:r w:rsidR="00D22D80"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22D80"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актике детского дорожно-транспортного травматизма «Лаборатория безопас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D80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5B30F5" w:rsidRPr="001C6EEC" w:rsidRDefault="005B30F5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Default="002174C3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8F2366" w:rsidRPr="001C6EEC" w:rsidRDefault="008F2366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  <w:lang w:eastAsia="en-US"/>
              </w:rPr>
              <w:t>Сидорова О. В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2174C3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D22D8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</w:t>
            </w:r>
            <w:r w:rsidR="00160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х (далее – </w:t>
            </w:r>
            <w:r w:rsidR="00D22D80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="0016005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22D80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е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ждународному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илых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. Международный день музыки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130-летию со дня рождения С. Ес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ому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3" w:rsidRDefault="002174C3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EDC" w:rsidRPr="001C6EEC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ED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F2EDC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месяца</w:t>
            </w:r>
          </w:p>
          <w:p w:rsidR="008F2EDC" w:rsidRPr="008F2EDC" w:rsidRDefault="008F2EDC" w:rsidP="008F2EDC">
            <w:pPr>
              <w:pStyle w:val="aff9"/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F2EDC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(продолже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8F2EDC" w:rsidRPr="001C6EEC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ED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участие в Епархиальном этапе Международного конкурса детского творчества «Красота Божьего мир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F2EDC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>до 16.10</w:t>
            </w:r>
          </w:p>
          <w:p w:rsidR="008F2EDC" w:rsidRPr="008F2EDC" w:rsidRDefault="008F2EDC" w:rsidP="008F2EDC">
            <w:pPr>
              <w:pStyle w:val="aff9"/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F2EDC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>прием рабо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8F2EDC" w:rsidRPr="001C6EEC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ED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участие в онлайн семинаре «Игры по финансовой грамотно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Style w:val="af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8F2EDC">
              <w:rPr>
                <w:rStyle w:val="af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 03.10    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6969BE" w:rsidRPr="001C6EEC" w:rsidTr="00DB3D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BE" w:rsidRPr="006969BE" w:rsidRDefault="006969BE" w:rsidP="006969BE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696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696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96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обеспеченность</w:t>
            </w:r>
            <w:proofErr w:type="spellEnd"/>
            <w:r w:rsidRPr="006969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ипичные ошибк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BE" w:rsidRPr="006969BE" w:rsidRDefault="006969BE" w:rsidP="006969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30.10    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969BE" w:rsidRPr="006969BE" w:rsidRDefault="006969BE" w:rsidP="006969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8F2366" w:rsidRPr="001C6EEC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66" w:rsidRPr="008F2366" w:rsidRDefault="008F2366" w:rsidP="008F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участие в IV этапе комплексной межведомственной профилактической операции «Несовершеннолетние» - «Внимание, родители!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8F2366" w:rsidRPr="008F2366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66" w:rsidRDefault="008F2366" w:rsidP="008F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участие в онлайн олимпиаде «Безопасные дорог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до 26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366" w:rsidRPr="008F2366" w:rsidRDefault="008F2366" w:rsidP="008F236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  <w:p w:rsidR="008F2366" w:rsidRPr="008F2366" w:rsidRDefault="008F2366" w:rsidP="008F236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673FE2" w:rsidRPr="008F2366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FE2" w:rsidRP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Участие в призывной комисс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8F2366" w:rsidRDefault="00673FE2" w:rsidP="00673FE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</w:t>
            </w:r>
          </w:p>
        </w:tc>
      </w:tr>
      <w:tr w:rsidR="00673FE2" w:rsidRPr="008F2366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Подготовка ответа на запрос на обследование на ПМП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до 3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8F2366" w:rsidRDefault="00673FE2" w:rsidP="00673FE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Удалова Л.А</w:t>
            </w:r>
          </w:p>
        </w:tc>
      </w:tr>
      <w:tr w:rsidR="00673FE2" w:rsidRPr="008F2366" w:rsidTr="00874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Подготовка информации по обучению иностранных гражда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до 14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8F2366" w:rsidRDefault="00673FE2" w:rsidP="00673FE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Удалова Л.А</w:t>
            </w: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BD05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2174C3" w:rsidP="002174C3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174C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17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D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сах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</w:t>
            </w:r>
            <w:r w:rsidR="00D22D80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к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алендарному учебному графику курсовых мероприятий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2174C3" w:rsidRPr="001C6EEC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2174C3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D22D80">
              <w:rPr>
                <w:rFonts w:ascii="Times New Roman" w:hAnsi="Times New Roman"/>
                <w:sz w:val="24"/>
                <w:szCs w:val="24"/>
              </w:rPr>
              <w:t>в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для управленческих и педагогических работников ОО «Использование ресурсов регионального портала дистанционного обучения в образо</w:t>
            </w:r>
            <w:r w:rsidR="00160059">
              <w:rPr>
                <w:rFonts w:ascii="Times New Roman" w:hAnsi="Times New Roman"/>
                <w:sz w:val="24"/>
                <w:szCs w:val="24"/>
              </w:rPr>
              <w:t>вательном процессе в 2025 год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9.10, 14.30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A" w:rsidRDefault="002174C3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7558FA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Pr="001C6EEC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Pr="001C6EEC" w:rsidRDefault="002174C3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D22D80">
              <w:rPr>
                <w:rFonts w:ascii="Times New Roman" w:hAnsi="Times New Roman"/>
                <w:sz w:val="24"/>
                <w:szCs w:val="24"/>
              </w:rPr>
              <w:t>в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D22D80" w:rsidRPr="001C6EEC">
              <w:rPr>
                <w:rFonts w:ascii="Times New Roman" w:hAnsi="Times New Roman"/>
                <w:sz w:val="24"/>
                <w:szCs w:val="24"/>
              </w:rPr>
              <w:t xml:space="preserve"> для управленческих и педагогических работников ОО «Проведение регионального дистанционного конкурса учебных видеоматериалов «Виртуальный диалог» в 2025 году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6.10, 14.30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Default="002174C3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BE" w:rsidRPr="001C6EEC" w:rsidTr="00744CA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E" w:rsidRPr="0022415C" w:rsidRDefault="006969BE" w:rsidP="00696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E" w:rsidRPr="0022415C" w:rsidRDefault="006969BE" w:rsidP="006969BE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женедельно по вторник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E" w:rsidRPr="0022415C" w:rsidRDefault="006969BE" w:rsidP="0069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60059" w:rsidRDefault="001600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Е.В. Руководители </w:t>
            </w:r>
            <w:r w:rsidR="00D22D80" w:rsidRPr="001C6EEC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5B30F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8F2366" w:rsidRPr="008F2366" w:rsidRDefault="008F2366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66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366" w:rsidRDefault="008F2366" w:rsidP="008F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эпидемиологической ситуации по  гриппу и ОРВ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66" w:rsidRPr="008F2366" w:rsidRDefault="008F2366" w:rsidP="008F2366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66" w:rsidRPr="008F2366" w:rsidRDefault="008F2366" w:rsidP="008F236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Игнатьева Н. Ю.,</w:t>
            </w:r>
          </w:p>
          <w:p w:rsidR="008F2366" w:rsidRPr="008F2366" w:rsidRDefault="008F2366" w:rsidP="008F236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 xml:space="preserve"> руководители ДОУ</w:t>
            </w:r>
          </w:p>
          <w:p w:rsidR="008F2366" w:rsidRPr="008F2366" w:rsidRDefault="008F2366" w:rsidP="008F236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8F2366" w:rsidRPr="008F2366" w:rsidRDefault="008F2366" w:rsidP="008F2366">
            <w:pPr>
              <w:pStyle w:val="aff9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</w:t>
            </w:r>
            <w:r w:rsidRPr="008F236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1C6EE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О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участия в проектах «Путешествие по губернии», «Пушкинская карта»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и МОУО</w:t>
            </w:r>
          </w:p>
        </w:tc>
      </w:tr>
      <w:tr w:rsidR="00D22D80" w:rsidRPr="001C6EEC" w:rsidTr="00BD05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лучших практик регионов по повышению финансовой грамотности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2174C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F929D7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меры социальной поддержки детям, участникам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еженедельно до 12.00 четвер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929D7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размещения ежедневных меню на сайтах ОУ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929D7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вовлечения участников СВО в патриотическую и образовательн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до 30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929D7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питания детей из многодетных семе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до 03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руководители ОУ</w:t>
            </w:r>
          </w:p>
        </w:tc>
      </w:tr>
      <w:tr w:rsidR="00F929D7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организации горячего питания  обучающихся 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до 03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Pr="00F929D7" w:rsidRDefault="00F929D7" w:rsidP="00F929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руководители ОУ</w:t>
            </w:r>
          </w:p>
        </w:tc>
      </w:tr>
      <w:tr w:rsidR="00673FE2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F929D7" w:rsidRDefault="00673FE2" w:rsidP="00673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673FE2" w:rsidRPr="001C6EEC" w:rsidTr="00137BB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Мониторинг ( 1-4) – ( 5-11) класс по созданию условий для обучения русскому язык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Pr="00673FE2" w:rsidRDefault="00673FE2" w:rsidP="0067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до 15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Default="00673FE2" w:rsidP="00673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36315" w:rsidRDefault="00D22D80" w:rsidP="005E5B2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6315">
              <w:rPr>
                <w:rFonts w:ascii="Times New Roman" w:hAnsi="Times New Roman"/>
                <w:i/>
                <w:sz w:val="24"/>
                <w:szCs w:val="24"/>
              </w:rPr>
              <w:t>Отчеты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900" w:rsidRPr="001C6EEC" w:rsidTr="00AC78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900" w:rsidRPr="001C6EEC" w:rsidRDefault="00102900" w:rsidP="001029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900" w:rsidRPr="001C6EEC" w:rsidRDefault="00102900" w:rsidP="001029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лефона «горячей линии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900" w:rsidRDefault="00102900" w:rsidP="00102900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02900" w:rsidRDefault="00102900" w:rsidP="001029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</w:t>
            </w:r>
          </w:p>
          <w:p w:rsidR="00102900" w:rsidRPr="00321081" w:rsidRDefault="00102900" w:rsidP="00102900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00" w:rsidRDefault="00102900" w:rsidP="001029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102900" w:rsidRPr="00321081" w:rsidRDefault="00102900" w:rsidP="001029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8F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ой смены «Содружество Орлят России» 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10290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рганизация экскурсии для обучающихся в музее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не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вного образования и инноваций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по экспозиции посвященной работе поискового отря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22D80" w:rsidRDefault="005B30F5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7.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61D71" w:rsidRPr="001C6EEC" w:rsidRDefault="00861D71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00" w:rsidRDefault="00102900" w:rsidP="00102900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</w:t>
            </w:r>
          </w:p>
          <w:p w:rsidR="00D22D80" w:rsidRPr="001C6EEC" w:rsidRDefault="00102900" w:rsidP="00102900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D22D80" w:rsidRPr="001C6EEC" w:rsidTr="00EA7F0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ф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орм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реестра учебников в АИС «</w:t>
            </w:r>
            <w:proofErr w:type="spellStart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Книгозаказ</w:t>
            </w:r>
            <w:proofErr w:type="spellEnd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06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10290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</w:tr>
      <w:tr w:rsidR="008F2EDC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1C6EE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969BE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 xml:space="preserve">         с 18.09 -</w:t>
            </w:r>
          </w:p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 xml:space="preserve">   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6969BE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69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методических мероприятиях по финансовой грамотност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каждый четверг      месяца  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969BE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69BE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конкурсе «Финансовая перемена» (прием рабо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 xml:space="preserve"> с  20.09 -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969BE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Default="006969BE" w:rsidP="006969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 xml:space="preserve">участие в 6 этапе Всероссийской просветительской эстафеты «Мои финансы». </w:t>
            </w:r>
            <w:r w:rsidRPr="006969BE">
              <w:rPr>
                <w:rFonts w:ascii="Times New Roman" w:hAnsi="Times New Roman"/>
                <w:sz w:val="24"/>
                <w:szCs w:val="24"/>
              </w:rPr>
              <w:lastRenderedPageBreak/>
              <w:t>Тема данного этапа «Думай о будущем: страхование и накоплени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08.09 -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BE">
              <w:rPr>
                <w:rFonts w:ascii="Times New Roman" w:hAnsi="Times New Roman"/>
                <w:sz w:val="24"/>
                <w:szCs w:val="24"/>
              </w:rPr>
              <w:lastRenderedPageBreak/>
              <w:t>Морозова Е.Н.</w:t>
            </w:r>
          </w:p>
          <w:p w:rsidR="006969BE" w:rsidRPr="006969BE" w:rsidRDefault="006969BE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9BE">
              <w:rPr>
                <w:rFonts w:ascii="Times New Roman" w:hAnsi="Times New Roman"/>
                <w:sz w:val="24"/>
                <w:szCs w:val="24"/>
              </w:rPr>
              <w:t>Смотрина</w:t>
            </w:r>
            <w:proofErr w:type="spellEnd"/>
            <w:r w:rsidRPr="006969BE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110CD3" w:rsidRPr="001C6EEC" w:rsidTr="00DE4601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CD3" w:rsidRDefault="00110CD3" w:rsidP="00110C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110CD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акета документов на передачу общеобразовательным организациям полиграфической продукции «Дневник первоклассник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110C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D3" w:rsidRPr="00110CD3" w:rsidRDefault="00110CD3" w:rsidP="00110C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sz w:val="24"/>
                <w:szCs w:val="24"/>
              </w:rPr>
              <w:t>до 15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6969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D3" w:rsidRPr="00110CD3" w:rsidRDefault="00110CD3" w:rsidP="006969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8F2EDC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 xml:space="preserve">       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110CD3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CD3" w:rsidRDefault="00110CD3" w:rsidP="00110C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110CD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боте творческих групп профессионального развития педагог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110C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sz w:val="24"/>
                <w:szCs w:val="24"/>
              </w:rPr>
              <w:t>29.10    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D3" w:rsidRPr="00110CD3" w:rsidRDefault="00110CD3" w:rsidP="006969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3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8F2EDC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EDC" w:rsidRDefault="008F2EDC" w:rsidP="008F2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первой или высше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2EDC" w:rsidRPr="008F2EDC" w:rsidRDefault="008F2EDC" w:rsidP="008F2ED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 xml:space="preserve">        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F2EDC" w:rsidRPr="008F2EDC" w:rsidRDefault="008F2EDC" w:rsidP="006969BE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DC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F929D7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в течение месяца 8(800)201-37-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9D7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F929D7">
              <w:rPr>
                <w:rFonts w:ascii="Times New Roman" w:hAnsi="Times New Roman"/>
                <w:sz w:val="24"/>
                <w:szCs w:val="24"/>
              </w:rPr>
              <w:t xml:space="preserve"> Е. Н., </w:t>
            </w:r>
          </w:p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F929D7" w:rsidRPr="001C6EEC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проведение социально – 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до 20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Игнатьева Н. Ю., Воробьева О. Н., Морозова Е. Н., Сидорова О. В.</w:t>
            </w:r>
          </w:p>
        </w:tc>
      </w:tr>
      <w:tr w:rsidR="00F929D7" w:rsidRPr="00F929D7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9D7" w:rsidRDefault="00F929D7" w:rsidP="00F929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, направленного на диагностику критических ситуаций подрост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r w:rsidRPr="00F929D7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D7" w:rsidRPr="00F929D7" w:rsidRDefault="00F929D7" w:rsidP="00F929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9D7">
              <w:rPr>
                <w:rFonts w:ascii="Times New Roman" w:hAnsi="Times New Roman"/>
                <w:sz w:val="24"/>
                <w:szCs w:val="24"/>
              </w:rPr>
              <w:t>Игнатева</w:t>
            </w:r>
            <w:proofErr w:type="spellEnd"/>
            <w:r w:rsidRPr="00F929D7">
              <w:rPr>
                <w:rFonts w:ascii="Times New Roman" w:hAnsi="Times New Roman"/>
                <w:sz w:val="24"/>
                <w:szCs w:val="24"/>
              </w:rPr>
              <w:t xml:space="preserve"> Н. Ю., Воробьева О. Н., Морозова Е. Н., Сидорова О. В.</w:t>
            </w:r>
          </w:p>
        </w:tc>
      </w:tr>
      <w:tr w:rsidR="00673FE2" w:rsidRPr="00F929D7" w:rsidTr="005315A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2" w:rsidRDefault="00673FE2" w:rsidP="00673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организация школьного этапа Всероссийской 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E2" w:rsidRPr="00673FE2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 w:rsidRPr="00673FE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E2" w:rsidRPr="00F929D7" w:rsidRDefault="00673FE2" w:rsidP="00673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одготовка нормативной базы для организации и проведения ГИА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7558FA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10290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рохож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психолого-медико-педагогической комиссии выпускниками 11 классов для создания особых условий при проведении итогового сочинения (изложения) и ГИА-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6.10-17.10</w:t>
            </w:r>
          </w:p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7558FA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Default="0010290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00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9C4F45" w:rsidRDefault="009C4F4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бор сведений об участниках ГИА-9 с ОВЗ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0" w:rsidRDefault="0010290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00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</w:tbl>
    <w:p w:rsidR="00DE019B" w:rsidRPr="001C6EEC" w:rsidRDefault="00DE019B" w:rsidP="001C6E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ADE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0279" w:rsidRPr="00300279" w:rsidTr="00A605E0">
        <w:tc>
          <w:tcPr>
            <w:tcW w:w="4814" w:type="dxa"/>
          </w:tcPr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279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279">
              <w:rPr>
                <w:rFonts w:ascii="Times New Roman" w:hAnsi="Times New Roman"/>
                <w:sz w:val="28"/>
                <w:szCs w:val="28"/>
              </w:rPr>
              <w:t xml:space="preserve">администрации Ильинского              </w:t>
            </w:r>
          </w:p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279">
              <w:rPr>
                <w:rFonts w:ascii="Times New Roman" w:hAnsi="Times New Roman"/>
                <w:sz w:val="28"/>
                <w:szCs w:val="28"/>
              </w:rPr>
              <w:t>муниципального района:</w:t>
            </w:r>
          </w:p>
        </w:tc>
        <w:tc>
          <w:tcPr>
            <w:tcW w:w="4814" w:type="dxa"/>
          </w:tcPr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0279" w:rsidRPr="00300279" w:rsidRDefault="00300279" w:rsidP="003002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027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00279"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 w:rsidRPr="00300279">
              <w:rPr>
                <w:rFonts w:ascii="Times New Roman" w:hAnsi="Times New Roman"/>
                <w:sz w:val="28"/>
                <w:szCs w:val="28"/>
              </w:rPr>
              <w:t>Шорикова</w:t>
            </w:r>
            <w:proofErr w:type="spellEnd"/>
          </w:p>
        </w:tc>
      </w:tr>
    </w:tbl>
    <w:p w:rsidR="00300279" w:rsidRPr="00300279" w:rsidRDefault="00300279" w:rsidP="003002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0279" w:rsidRPr="00300279" w:rsidRDefault="00300279" w:rsidP="003002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00279">
        <w:rPr>
          <w:rFonts w:ascii="Times New Roman" w:hAnsi="Times New Roman"/>
          <w:sz w:val="28"/>
          <w:szCs w:val="28"/>
        </w:rPr>
        <w:t xml:space="preserve">    </w:t>
      </w:r>
    </w:p>
    <w:p w:rsidR="00300279" w:rsidRPr="00300279" w:rsidRDefault="00300279" w:rsidP="003002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00279">
        <w:rPr>
          <w:rFonts w:ascii="Times New Roman" w:hAnsi="Times New Roman"/>
          <w:sz w:val="28"/>
          <w:szCs w:val="28"/>
        </w:rPr>
        <w:t xml:space="preserve">  Исп. Соколова Е.В.  8(49353) 2-14-02          </w:t>
      </w:r>
    </w:p>
    <w:p w:rsidR="00300279" w:rsidRPr="00300279" w:rsidRDefault="00300279" w:rsidP="0030027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C4F45" w:rsidRDefault="009C4F45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sectPr w:rsidR="005E5B24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EF2"/>
    <w:rsid w:val="000E46CB"/>
    <w:rsid w:val="000E66A3"/>
    <w:rsid w:val="000E67EA"/>
    <w:rsid w:val="000E6FEE"/>
    <w:rsid w:val="000F1848"/>
    <w:rsid w:val="00100C0D"/>
    <w:rsid w:val="00102900"/>
    <w:rsid w:val="00105FC8"/>
    <w:rsid w:val="00107CBD"/>
    <w:rsid w:val="00110CD3"/>
    <w:rsid w:val="00112D61"/>
    <w:rsid w:val="00114D07"/>
    <w:rsid w:val="00115DFB"/>
    <w:rsid w:val="001213DA"/>
    <w:rsid w:val="001219ED"/>
    <w:rsid w:val="00123AAD"/>
    <w:rsid w:val="00124D11"/>
    <w:rsid w:val="00126685"/>
    <w:rsid w:val="0012675A"/>
    <w:rsid w:val="001305F7"/>
    <w:rsid w:val="00136315"/>
    <w:rsid w:val="0014030D"/>
    <w:rsid w:val="0014099C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F4D"/>
    <w:rsid w:val="001C590F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174C3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E06E5"/>
    <w:rsid w:val="002E204C"/>
    <w:rsid w:val="002E3122"/>
    <w:rsid w:val="002F41A9"/>
    <w:rsid w:val="00300279"/>
    <w:rsid w:val="00300522"/>
    <w:rsid w:val="00310B61"/>
    <w:rsid w:val="003146E1"/>
    <w:rsid w:val="00316FAE"/>
    <w:rsid w:val="00321081"/>
    <w:rsid w:val="0033364B"/>
    <w:rsid w:val="00334708"/>
    <w:rsid w:val="00342778"/>
    <w:rsid w:val="00342DEA"/>
    <w:rsid w:val="00344122"/>
    <w:rsid w:val="003528FE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C5622"/>
    <w:rsid w:val="003D3882"/>
    <w:rsid w:val="003D5A6A"/>
    <w:rsid w:val="003D5C72"/>
    <w:rsid w:val="003D683B"/>
    <w:rsid w:val="003D721F"/>
    <w:rsid w:val="003E463D"/>
    <w:rsid w:val="003E5E55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75"/>
    <w:rsid w:val="004563F3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50135A"/>
    <w:rsid w:val="00512C97"/>
    <w:rsid w:val="005146A3"/>
    <w:rsid w:val="00516587"/>
    <w:rsid w:val="005248AC"/>
    <w:rsid w:val="00532410"/>
    <w:rsid w:val="00535CDF"/>
    <w:rsid w:val="0053722D"/>
    <w:rsid w:val="0054320D"/>
    <w:rsid w:val="00543980"/>
    <w:rsid w:val="00544E05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4396E"/>
    <w:rsid w:val="00660399"/>
    <w:rsid w:val="0066702C"/>
    <w:rsid w:val="00673FE2"/>
    <w:rsid w:val="0067652B"/>
    <w:rsid w:val="006815A8"/>
    <w:rsid w:val="00684D80"/>
    <w:rsid w:val="006856F7"/>
    <w:rsid w:val="00687952"/>
    <w:rsid w:val="00691491"/>
    <w:rsid w:val="006969BE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70155A"/>
    <w:rsid w:val="0070715B"/>
    <w:rsid w:val="00711FEE"/>
    <w:rsid w:val="0071444E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70A5"/>
    <w:rsid w:val="008005AA"/>
    <w:rsid w:val="00803523"/>
    <w:rsid w:val="008043D1"/>
    <w:rsid w:val="00805BC0"/>
    <w:rsid w:val="00813ABF"/>
    <w:rsid w:val="00814AAB"/>
    <w:rsid w:val="00820030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D2FB7"/>
    <w:rsid w:val="008D42AA"/>
    <w:rsid w:val="008E1085"/>
    <w:rsid w:val="008E3BE9"/>
    <w:rsid w:val="008F088D"/>
    <w:rsid w:val="008F1BDD"/>
    <w:rsid w:val="008F2366"/>
    <w:rsid w:val="008F2562"/>
    <w:rsid w:val="008F2EDC"/>
    <w:rsid w:val="008F76EC"/>
    <w:rsid w:val="00900357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1CED"/>
    <w:rsid w:val="00A32DE3"/>
    <w:rsid w:val="00A44E1E"/>
    <w:rsid w:val="00A45C5E"/>
    <w:rsid w:val="00A52DEB"/>
    <w:rsid w:val="00A53463"/>
    <w:rsid w:val="00A61E9D"/>
    <w:rsid w:val="00A62DFF"/>
    <w:rsid w:val="00A63682"/>
    <w:rsid w:val="00A671D9"/>
    <w:rsid w:val="00A72C97"/>
    <w:rsid w:val="00A74C60"/>
    <w:rsid w:val="00A75D3A"/>
    <w:rsid w:val="00A80B86"/>
    <w:rsid w:val="00A9130C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F0012"/>
    <w:rsid w:val="00AF2866"/>
    <w:rsid w:val="00AF6541"/>
    <w:rsid w:val="00B01C54"/>
    <w:rsid w:val="00B05156"/>
    <w:rsid w:val="00B06897"/>
    <w:rsid w:val="00B06DC8"/>
    <w:rsid w:val="00B1475D"/>
    <w:rsid w:val="00B1487E"/>
    <w:rsid w:val="00B15848"/>
    <w:rsid w:val="00B1698F"/>
    <w:rsid w:val="00B169E4"/>
    <w:rsid w:val="00B2404B"/>
    <w:rsid w:val="00B316A7"/>
    <w:rsid w:val="00B3242F"/>
    <w:rsid w:val="00B32941"/>
    <w:rsid w:val="00B425B4"/>
    <w:rsid w:val="00B42C6A"/>
    <w:rsid w:val="00B42F4E"/>
    <w:rsid w:val="00B42F8B"/>
    <w:rsid w:val="00B470F7"/>
    <w:rsid w:val="00B479CE"/>
    <w:rsid w:val="00B5138A"/>
    <w:rsid w:val="00B54959"/>
    <w:rsid w:val="00B63736"/>
    <w:rsid w:val="00B653F6"/>
    <w:rsid w:val="00B67F6E"/>
    <w:rsid w:val="00B758C1"/>
    <w:rsid w:val="00B77840"/>
    <w:rsid w:val="00B80AB6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7180"/>
    <w:rsid w:val="00C743DD"/>
    <w:rsid w:val="00C756B8"/>
    <w:rsid w:val="00C83584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D47"/>
    <w:rsid w:val="00D5187D"/>
    <w:rsid w:val="00D5352C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F92"/>
    <w:rsid w:val="00D82452"/>
    <w:rsid w:val="00D84989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E019B"/>
    <w:rsid w:val="00DF0234"/>
    <w:rsid w:val="00DF1B5A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90209"/>
    <w:rsid w:val="00F91B73"/>
    <w:rsid w:val="00F91B7E"/>
    <w:rsid w:val="00F929D7"/>
    <w:rsid w:val="00F9436C"/>
    <w:rsid w:val="00F947E9"/>
    <w:rsid w:val="00FA0191"/>
    <w:rsid w:val="00FA0F94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0FFC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  <w:style w:type="table" w:styleId="afff3">
    <w:name w:val="Table Grid"/>
    <w:basedOn w:val="a2"/>
    <w:locked/>
    <w:rsid w:val="0030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38BA-5BB4-4430-8BAA-130DED2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6</cp:revision>
  <cp:lastPrinted>2025-04-25T05:50:00Z</cp:lastPrinted>
  <dcterms:created xsi:type="dcterms:W3CDTF">2025-12-22T12:44:00Z</dcterms:created>
  <dcterms:modified xsi:type="dcterms:W3CDTF">2025-12-23T08:43:00Z</dcterms:modified>
  <dc:language>ru-RU</dc:language>
</cp:coreProperties>
</file>